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КАЗЕННОЕ УЧРЕЖДЕНИЕ КУЛЬТУРЫ</w:t>
      </w: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>«Централизованная клубная система»</w:t>
      </w: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>Нолинского</w:t>
      </w:r>
      <w:proofErr w:type="spellEnd"/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</w:p>
    <w:p w:rsidR="002761B3" w:rsidRPr="002761B3" w:rsidRDefault="002761B3" w:rsidP="002761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9.01.201</w:t>
      </w:r>
      <w:r w:rsidR="00DC5E2B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№ </w:t>
      </w:r>
      <w:r w:rsidR="00DC5E2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- </w:t>
      </w:r>
      <w:proofErr w:type="spellStart"/>
      <w:r w:rsidR="00DC5E2B">
        <w:rPr>
          <w:rFonts w:ascii="Times New Roman" w:eastAsia="Times New Roman" w:hAnsi="Times New Roman" w:cs="Times New Roman"/>
          <w:sz w:val="28"/>
          <w:szCs w:val="20"/>
          <w:lang w:eastAsia="ru-RU"/>
        </w:rPr>
        <w:t>лс</w:t>
      </w:r>
      <w:proofErr w:type="spellEnd"/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г. Нолинск                                     </w:t>
      </w: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761B3" w:rsidRPr="002761B3" w:rsidRDefault="002761B3" w:rsidP="002761B3">
      <w:pPr>
        <w:tabs>
          <w:tab w:val="left" w:pos="80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61B3" w:rsidRPr="002761B3" w:rsidRDefault="002761B3" w:rsidP="002761B3">
      <w:pPr>
        <w:tabs>
          <w:tab w:val="left" w:pos="8027"/>
        </w:tabs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61B3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ложения о платных услугах и иной, приносящей доход деятельности  МКУК «ЦКС» </w:t>
      </w:r>
      <w:proofErr w:type="spellStart"/>
      <w:r w:rsidRPr="002761B3">
        <w:rPr>
          <w:rFonts w:ascii="Times New Roman" w:eastAsia="Calibri" w:hAnsi="Times New Roman" w:cs="Times New Roman"/>
          <w:b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b/>
          <w:sz w:val="28"/>
          <w:szCs w:val="28"/>
        </w:rPr>
        <w:t xml:space="preserve"> района.</w:t>
      </w: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Устава</w:t>
      </w:r>
      <w:r w:rsidRPr="002761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Постановлением администрации </w:t>
      </w:r>
      <w:proofErr w:type="spellStart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ого</w:t>
      </w:r>
      <w:proofErr w:type="spellEnd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3.04.2017 №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249, ПРИКАЗЫВАЮ:</w:t>
      </w: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с 09.01.201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ложение о  платных услугах и  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иной, приносящей доход деятельности  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.</w:t>
      </w: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1B3">
        <w:rPr>
          <w:rFonts w:ascii="Times New Roman" w:eastAsia="Calibri" w:hAnsi="Times New Roman" w:cs="Times New Roman"/>
          <w:sz w:val="28"/>
          <w:szCs w:val="28"/>
        </w:rPr>
        <w:t>2.Утвердить перечень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 и  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иной, приносящей доход деятельности  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3.Утвердить прейскурант цен на 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е услуги и  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иную, приносящей доход деятельность  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 №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End"/>
    </w:p>
    <w:p w:rsidR="002761B3" w:rsidRPr="002761B3" w:rsidRDefault="002761B3" w:rsidP="002761B3">
      <w:pPr>
        <w:tabs>
          <w:tab w:val="left" w:pos="8027"/>
        </w:tabs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1B3">
        <w:rPr>
          <w:rFonts w:ascii="Times New Roman" w:eastAsia="Calibri" w:hAnsi="Times New Roman" w:cs="Times New Roman"/>
          <w:sz w:val="28"/>
          <w:szCs w:val="28"/>
        </w:rPr>
        <w:t>4.Считать утратившим силу приказ №4 от 09.01</w:t>
      </w:r>
      <w:r w:rsidR="00DC5E2B">
        <w:rPr>
          <w:rFonts w:ascii="Times New Roman" w:eastAsia="Calibri" w:hAnsi="Times New Roman" w:cs="Times New Roman"/>
          <w:sz w:val="28"/>
          <w:szCs w:val="28"/>
        </w:rPr>
        <w:t>.2018</w:t>
      </w:r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года «Об утверждении Положения о платных услугах МКУК «ЦКС» </w:t>
      </w:r>
      <w:proofErr w:type="spellStart"/>
      <w:r w:rsidRPr="002761B3">
        <w:rPr>
          <w:rFonts w:ascii="Times New Roman" w:eastAsia="Calibri" w:hAnsi="Times New Roman" w:cs="Times New Roman"/>
          <w:sz w:val="28"/>
          <w:szCs w:val="28"/>
        </w:rPr>
        <w:t>Нолинского</w:t>
      </w:r>
      <w:proofErr w:type="spellEnd"/>
      <w:r w:rsidRPr="002761B3">
        <w:rPr>
          <w:rFonts w:ascii="Times New Roman" w:eastAsia="Calibri" w:hAnsi="Times New Roman" w:cs="Times New Roman"/>
          <w:sz w:val="28"/>
          <w:szCs w:val="28"/>
        </w:rPr>
        <w:t xml:space="preserve"> района».</w:t>
      </w: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1B3" w:rsidRPr="002761B3" w:rsidRDefault="002761B3" w:rsidP="002761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КУК «ЦКС»</w:t>
      </w:r>
    </w:p>
    <w:p w:rsidR="00EF5FDC" w:rsidRDefault="002761B3" w:rsidP="00DC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инского</w:t>
      </w:r>
      <w:proofErr w:type="spellEnd"/>
      <w:r w:rsidRPr="0027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                           </w:t>
      </w:r>
      <w:r w:rsidR="00DC5E2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. Воробьёва</w:t>
      </w:r>
    </w:p>
    <w:p w:rsidR="00E53BCC" w:rsidRDefault="00E53BCC" w:rsidP="00DC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BCC" w:rsidRDefault="00E53BCC" w:rsidP="00DC5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lastRenderedPageBreak/>
        <w:t>Приложение N 1 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br/>
        <w:t>к  Приказу директора МКУК «ЦКС»</w:t>
      </w: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района</w:t>
      </w: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от «0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января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г. </w:t>
      </w:r>
    </w:p>
    <w:p w:rsidR="00E53BCC" w:rsidRPr="00E53BCC" w:rsidRDefault="00E53BCC" w:rsidP="00E53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3BCC" w:rsidRPr="00E53BCC" w:rsidRDefault="00E53BCC" w:rsidP="00E5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3B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ЛОЖЕНИЕ</w:t>
      </w:r>
    </w:p>
    <w:p w:rsidR="00E53BCC" w:rsidRPr="00E53BCC" w:rsidRDefault="00E53BCC" w:rsidP="00E53BCC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53B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платных услугах муниципального казенного учреждения культуры «Централизованная клубная система» </w:t>
      </w:r>
      <w:proofErr w:type="spellStart"/>
      <w:r w:rsidRPr="00E53B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района</w:t>
      </w:r>
    </w:p>
    <w:p w:rsidR="00E53BCC" w:rsidRPr="00E53BCC" w:rsidRDefault="00E53BCC" w:rsidP="00E53B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3BCC" w:rsidRPr="00E53BCC" w:rsidRDefault="00E53BCC" w:rsidP="00E53BCC">
      <w:pPr>
        <w:numPr>
          <w:ilvl w:val="0"/>
          <w:numId w:val="1"/>
        </w:numPr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E53BCC">
        <w:rPr>
          <w:rFonts w:ascii="Times New Roman" w:eastAsia="Calibri" w:hAnsi="Times New Roman" w:cs="Times New Roman"/>
          <w:b/>
          <w:sz w:val="24"/>
        </w:rPr>
        <w:t>Общие положения.</w:t>
      </w:r>
    </w:p>
    <w:p w:rsidR="00E53BCC" w:rsidRPr="00E53BCC" w:rsidRDefault="00E53BCC" w:rsidP="00E53BCC">
      <w:pPr>
        <w:ind w:left="720"/>
        <w:contextualSpacing/>
        <w:rPr>
          <w:rFonts w:ascii="Times New Roman" w:eastAsia="Calibri" w:hAnsi="Times New Roman" w:cs="Times New Roman"/>
          <w:b/>
          <w:sz w:val="24"/>
        </w:rPr>
      </w:pP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Настоящее</w:t>
      </w:r>
      <w:r w:rsidR="00102699">
        <w:rPr>
          <w:rFonts w:ascii="Times New Roman" w:eastAsia="Calibri" w:hAnsi="Times New Roman" w:cs="Times New Roman"/>
          <w:sz w:val="24"/>
        </w:rPr>
        <w:t xml:space="preserve"> положение определяет основы пр</w:t>
      </w:r>
      <w:r w:rsidR="00876D5B">
        <w:rPr>
          <w:rFonts w:ascii="Times New Roman" w:eastAsia="Calibri" w:hAnsi="Times New Roman" w:cs="Times New Roman"/>
          <w:sz w:val="24"/>
        </w:rPr>
        <w:t>е</w:t>
      </w:r>
      <w:r w:rsidRPr="00E53BCC">
        <w:rPr>
          <w:rFonts w:ascii="Times New Roman" w:eastAsia="Calibri" w:hAnsi="Times New Roman" w:cs="Times New Roman"/>
          <w:sz w:val="24"/>
        </w:rPr>
        <w:t xml:space="preserve">доставления платных услуг МКУК «ЦКС»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 и его филиалов (далее – Учреждение), деятельность которых носит просветительский, культурно-досуговый, научно-методический и информационный характер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E53BCC">
        <w:rPr>
          <w:rFonts w:ascii="Times New Roman" w:eastAsia="Calibri" w:hAnsi="Times New Roman" w:cs="Times New Roman"/>
          <w:sz w:val="24"/>
        </w:rPr>
        <w:t>Настоящее Положение разработано в соответствии с Законом Российской Федерации от 09.10.1992 № 3612-1 "Основы законодательства РФ о культуре", Федеральным законом от 06.10.2003 № 131-ФЗ "Об общих принципах организации местного самоуправления в Российской Федерации",</w:t>
      </w:r>
      <w:r w:rsidRPr="00E53BCC">
        <w:rPr>
          <w:rFonts w:ascii="Calibri" w:eastAsia="Calibri" w:hAnsi="Calibri" w:cs="Times New Roman"/>
        </w:rPr>
        <w:t xml:space="preserve"> </w:t>
      </w:r>
      <w:r w:rsidRPr="00E53BCC">
        <w:rPr>
          <w:rFonts w:ascii="Times New Roman" w:eastAsia="Calibri" w:hAnsi="Times New Roman" w:cs="Times New Roman"/>
          <w:sz w:val="24"/>
        </w:rPr>
        <w:t>Законом РФ от 12.01.1996 г. № 7 – ФЗ</w:t>
      </w:r>
      <w:r w:rsidRPr="00E53BCC">
        <w:rPr>
          <w:rFonts w:ascii="Calibri" w:eastAsia="Calibri" w:hAnsi="Calibri" w:cs="Times New Roman"/>
          <w:sz w:val="24"/>
        </w:rPr>
        <w:t xml:space="preserve"> </w:t>
      </w:r>
      <w:r w:rsidRPr="00E53BCC">
        <w:rPr>
          <w:rFonts w:ascii="Times New Roman" w:eastAsia="Calibri" w:hAnsi="Times New Roman" w:cs="Times New Roman"/>
          <w:sz w:val="24"/>
        </w:rPr>
        <w:t>«О некоммерческих организациях», Гражданским Кодексом РФ ст. 50, ст.16, ст.52, ст.53, ст. 54, ст.57 Федерального Закона от 06.10.2003</w:t>
      </w:r>
      <w:proofErr w:type="gramEnd"/>
      <w:r w:rsidRPr="00E53BCC">
        <w:rPr>
          <w:rFonts w:ascii="Times New Roman" w:eastAsia="Calibri" w:hAnsi="Times New Roman" w:cs="Times New Roman"/>
          <w:sz w:val="24"/>
        </w:rPr>
        <w:t xml:space="preserve"> г. с изменениями и дополнениями от </w:t>
      </w:r>
      <w:smartTag w:uri="urn:schemas-microsoft-com:office:smarttags" w:element="date">
        <w:smartTagPr>
          <w:attr w:name="Year" w:val="2008"/>
          <w:attr w:name="Day" w:val="01"/>
          <w:attr w:name="Month" w:val="01"/>
          <w:attr w:name="ls" w:val="trans"/>
        </w:smartTagPr>
        <w:r w:rsidRPr="00E53BCC">
          <w:rPr>
            <w:rFonts w:ascii="Times New Roman" w:eastAsia="Calibri" w:hAnsi="Times New Roman" w:cs="Times New Roman"/>
            <w:sz w:val="24"/>
          </w:rPr>
          <w:t>01.01.2008</w:t>
        </w:r>
      </w:smartTag>
      <w:r w:rsidRPr="00E53BCC">
        <w:rPr>
          <w:rFonts w:ascii="Times New Roman" w:eastAsia="Calibri" w:hAnsi="Times New Roman" w:cs="Times New Roman"/>
          <w:sz w:val="24"/>
        </w:rPr>
        <w:t xml:space="preserve"> г., Уставом МКУК «ЦКС»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, утвержденного постановлением администрации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 от </w:t>
      </w:r>
      <w:smartTag w:uri="urn:schemas-microsoft-com:office:smarttags" w:element="date">
        <w:smartTagPr>
          <w:attr w:name="Year" w:val="2015"/>
          <w:attr w:name="Day" w:val="12"/>
          <w:attr w:name="Month" w:val="10"/>
          <w:attr w:name="ls" w:val="trans"/>
        </w:smartTagPr>
        <w:r w:rsidRPr="00E53BCC">
          <w:rPr>
            <w:rFonts w:ascii="Times New Roman" w:eastAsia="Calibri" w:hAnsi="Times New Roman" w:cs="Times New Roman"/>
            <w:sz w:val="24"/>
          </w:rPr>
          <w:t>12.10.2015</w:t>
        </w:r>
      </w:smartTag>
      <w:r w:rsidRPr="00E53BCC">
        <w:rPr>
          <w:rFonts w:ascii="Times New Roman" w:eastAsia="Calibri" w:hAnsi="Times New Roman" w:cs="Times New Roman"/>
          <w:sz w:val="24"/>
        </w:rPr>
        <w:t xml:space="preserve"> № 892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 xml:space="preserve">Платные услуги оказываются в целях удовлетворения разнообразных духовных запросов и культурных потребностей населения в сфере досуга на основе свободного выбора занятий, общности интересов и не рассматриваются как предпринимательская деятельность, если доход от них идёт на развитие и совершенствование материально-технической базы МКУК «ЦКС»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Дополнительные платные услуги Учреждения не могут быть введены в рамках основной уставной деятельности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Учреждение самостоятельно определяет возможность предоставления платных услуг в зависимости от материальной базы, численного состава и квалификации персонала, спроса на услугу, работу и т.д.</w:t>
      </w:r>
    </w:p>
    <w:p w:rsidR="00E53BCC" w:rsidRPr="00E53BCC" w:rsidRDefault="00E53BCC" w:rsidP="00E53BCC">
      <w:pPr>
        <w:numPr>
          <w:ilvl w:val="1"/>
          <w:numId w:val="1"/>
        </w:num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Положение обязательно  для  исполнения  всеми  работниками Учреждения,  оказывающими платные услуги.</w:t>
      </w:r>
    </w:p>
    <w:p w:rsidR="00E53BCC" w:rsidRPr="00E53BCC" w:rsidRDefault="00E53BCC" w:rsidP="00E53BCC">
      <w:pPr>
        <w:ind w:left="144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ind w:left="144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E53BCC">
        <w:rPr>
          <w:rFonts w:ascii="Times New Roman" w:eastAsia="Calibri" w:hAnsi="Times New Roman" w:cs="Times New Roman"/>
          <w:b/>
          <w:sz w:val="24"/>
        </w:rPr>
        <w:t>2. Порядок предоставления платных услуг.</w:t>
      </w:r>
    </w:p>
    <w:p w:rsidR="00E53BCC" w:rsidRPr="00E53BCC" w:rsidRDefault="00E53BCC" w:rsidP="00E53BCC">
      <w:pPr>
        <w:ind w:left="1440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1. Учреждение оказывает платные услуги населению в соответствии с уставной деятельностью и Прейскурантом платных услуг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2. При предоставлении платных услуг Учреждением сохраняется установленный режим работы, при этом не должны сокращаться услуги, предоставляемые на бесплатной основе, и ухудшаться их качество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lastRenderedPageBreak/>
        <w:t>2.3. Оказание платных услуг осуществляется посредством реализации бланков строгой отчётности, либо на основе заключённого соглашения или договора, как с юридическими, так и с физическими лицами, регламентирующего условия, права и обязанности сторон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4. Платные услуги  осуществляются штатной численностью работников Учреждения или привлеченными специалистами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5. «Исполнитель» ведёт бухгалтерский и статистический учёт доходов по количеству и наименованию предоставленных услуг и расходов, в соответствии с утверждённой сметой, отдельно по основной деятельности, своевременно предоставляя отчётность в вышестоящие органы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6. Оплата за услуги производится «исполнителю» с использованием бланков строгой отчётности, утверждёнными Министерством Финансов РФ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 xml:space="preserve">2.7. Организацию платных услуг осуществляет директор Учреждения, разрабатывает и внедряет новые виды платных услуг, совместно с управлением  бухгалтерского учета и контроля  администрации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 определяет цены на все виды платных услуг, которые согласовываются с Учредителем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 xml:space="preserve">2.8. Средства от всех видов платных услуг сдаются в управление по бухгалтерскому учету  администрации </w:t>
      </w:r>
      <w:proofErr w:type="spellStart"/>
      <w:r w:rsidRPr="00E53BCC">
        <w:rPr>
          <w:rFonts w:ascii="Times New Roman" w:eastAsia="Calibri" w:hAnsi="Times New Roman" w:cs="Times New Roman"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sz w:val="24"/>
        </w:rPr>
        <w:t xml:space="preserve"> района 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2.9. Перечень платных услуг и цены на них корректируются с учётом расходов на содержание Учреждения,  а также в связи с изменением законодательной базы, расширением оказываемых услуг, ростом инфляции не чаще одного раза в год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 xml:space="preserve">2.10. </w:t>
      </w:r>
      <w:proofErr w:type="gramStart"/>
      <w:r w:rsidRPr="00E53BCC">
        <w:rPr>
          <w:rFonts w:ascii="Times New Roman" w:eastAsia="Calibri" w:hAnsi="Times New Roman" w:cs="Times New Roman"/>
          <w:sz w:val="24"/>
        </w:rPr>
        <w:t>Контроль за</w:t>
      </w:r>
      <w:proofErr w:type="gramEnd"/>
      <w:r w:rsidRPr="00E53BCC">
        <w:rPr>
          <w:rFonts w:ascii="Times New Roman" w:eastAsia="Calibri" w:hAnsi="Times New Roman" w:cs="Times New Roman"/>
          <w:sz w:val="24"/>
        </w:rPr>
        <w:t xml:space="preserve"> организацией и качеством оказания платных услуг населению, а также правильностью взимания платы с населения осуществляет руководитель Учреждения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3.</w:t>
      </w:r>
      <w:r w:rsidRPr="00E53BCC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E53BCC">
        <w:rPr>
          <w:rFonts w:ascii="Times New Roman" w:eastAsia="Calibri" w:hAnsi="Times New Roman" w:cs="Times New Roman"/>
          <w:b/>
          <w:sz w:val="24"/>
          <w:szCs w:val="24"/>
        </w:rPr>
        <w:t>Размер платы за услуги (работы)</w:t>
      </w:r>
      <w:r w:rsidRPr="00E53BCC">
        <w:rPr>
          <w:rFonts w:ascii="Calibri" w:eastAsia="Calibri" w:hAnsi="Calibri" w:cs="Times New Roman"/>
          <w:b/>
          <w:sz w:val="28"/>
          <w:szCs w:val="28"/>
        </w:rPr>
        <w:t xml:space="preserve">         </w:t>
      </w:r>
    </w:p>
    <w:p w:rsidR="00E53BCC" w:rsidRPr="00E53BCC" w:rsidRDefault="00E53BCC" w:rsidP="00E53BCC">
      <w:pPr>
        <w:suppressAutoHyphens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3.1. Цены (тарифы) на услуги и продукцию, включая цены на билеты, предоставляемые потребителям за плату, устанавливаются в соответствии с Законодательством РФ.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3.2.   Размер платы за услуги (работы) определяются на основании: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установленных нормативными правовыми актами РФ цен (тарифов) на соответствующие платные услуги, (работы) по основным видам уставной деятельности учреждения;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размера расчетных и расчетно-нормативных затрат на оказание учреждением услуг (работ) по основным видам деятельности, а также на содержание имущества учреждения с учетом анализа фактических затрат учреждения на оказание платных услуг (работ) по основным видам деятельности в предшествующие периоды;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прогнозной информации о динамике изменения  уровня цен (тарифов), входящих в состав затрат учреждения на оказание платных услуг по основным видам деятельности, включая регулируемые государством цены на товары, работы, услуги субъектов естественных монополий;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3.3. Формирование себестоимости на оказываемые услуги (работы) производится в соответствии со ст.318 НК РФ по двум видам расходов: прямые (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пр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>) и косвенные (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косв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)                                  С= 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пр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косв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пр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- величина прямых расходов, включаемых в себестоимость услуги в сфере культуры</w:t>
      </w:r>
    </w:p>
    <w:p w:rsidR="00E53BCC" w:rsidRPr="00E53BCC" w:rsidRDefault="00E53BCC" w:rsidP="00E53BCC">
      <w:pPr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Ркосв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- величина косвенных расходов, включаемых в стоимость конкретной услуги в сфере культуры.</w:t>
      </w:r>
    </w:p>
    <w:p w:rsidR="00E53BCC" w:rsidRPr="00E53BCC" w:rsidRDefault="00E53BCC" w:rsidP="00E53BCC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DD300F">
      <w:pPr>
        <w:shd w:val="clear" w:color="auto" w:fill="FFFFFF"/>
        <w:spacing w:line="240" w:lineRule="auto"/>
        <w:ind w:left="567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3BCC">
        <w:rPr>
          <w:rFonts w:ascii="Times New Roman" w:eastAsia="Calibri" w:hAnsi="Times New Roman" w:cs="Times New Roman"/>
          <w:b/>
          <w:sz w:val="24"/>
          <w:szCs w:val="24"/>
        </w:rPr>
        <w:t>4.  Пожертвование и дарение</w:t>
      </w:r>
    </w:p>
    <w:p w:rsidR="00E53BCC" w:rsidRPr="00E53BCC" w:rsidRDefault="00E53BCC" w:rsidP="00E53BCC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E53BCC">
        <w:rPr>
          <w:rFonts w:ascii="Times New Roman" w:eastAsia="Calibri" w:hAnsi="Times New Roman" w:cs="Times New Roman"/>
          <w:sz w:val="24"/>
          <w:szCs w:val="24"/>
        </w:rPr>
        <w:t>4.1. Учреждение имеет право на получение пожертвований (даров, спонсорских средств) от физических лиц и юридических лиц, организаций в порядке, установленном действующим законодательством РФ</w:t>
      </w:r>
    </w:p>
    <w:p w:rsidR="00E53BCC" w:rsidRPr="00E53BCC" w:rsidRDefault="00E53BCC" w:rsidP="00E53BCC">
      <w:pPr>
        <w:shd w:val="clear" w:color="auto" w:fill="FFFFFF"/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  4.2. Оформление документов о принятии пожертвования (дара, спонсорских средств) проводится руководителем Учреждения на основании ст.124 ГК РФ.</w:t>
      </w:r>
    </w:p>
    <w:p w:rsidR="00E53BCC" w:rsidRPr="00E53BCC" w:rsidRDefault="00E53BCC" w:rsidP="00E53BCC">
      <w:pPr>
        <w:shd w:val="clear" w:color="auto" w:fill="FFFFFF"/>
        <w:tabs>
          <w:tab w:val="left" w:pos="422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</w:p>
    <w:p w:rsidR="00E53BCC" w:rsidRPr="00E53BCC" w:rsidRDefault="00E53BCC" w:rsidP="00E53BCC">
      <w:pPr>
        <w:shd w:val="clear" w:color="auto" w:fill="FFFFFF"/>
        <w:spacing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b/>
          <w:bCs/>
          <w:sz w:val="24"/>
          <w:szCs w:val="24"/>
        </w:rPr>
        <w:t>5. Ответственность сторон по оказанию и получению платных услуг</w:t>
      </w:r>
      <w:r w:rsidR="00DD300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иной приносящей доход деятельности</w:t>
      </w:r>
      <w:r w:rsidRPr="00E53B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proofErr w:type="gramStart"/>
      <w:r w:rsidRPr="00E53BCC">
        <w:rPr>
          <w:rFonts w:ascii="Times New Roman" w:eastAsia="Calibri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E53B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ачеством оказываемых платных услуг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  <w:t xml:space="preserve">5.1. Ответственность за организацию и качество платных услуг возлагается на руководителя </w:t>
      </w:r>
      <w:r w:rsidRPr="00E53BCC">
        <w:rPr>
          <w:rFonts w:ascii="Times New Roman" w:eastAsia="Calibri" w:hAnsi="Times New Roman" w:cs="Times New Roman"/>
          <w:sz w:val="24"/>
          <w:szCs w:val="24"/>
        </w:rPr>
        <w:t>Учреждения.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ab/>
      </w:r>
      <w:r w:rsidRPr="00E53BCC">
        <w:rPr>
          <w:rFonts w:ascii="Times New Roman" w:eastAsia="Calibri" w:hAnsi="Times New Roman" w:cs="Times New Roman"/>
          <w:sz w:val="24"/>
          <w:szCs w:val="24"/>
        </w:rPr>
        <w:tab/>
        <w:t>5.2. Исполнитель оказывает платные услуги в порядке и в сроки, определенные Договором.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  <w:t>5.3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</w: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ab/>
        <w:t xml:space="preserve">5.4. Споры, возникающие между Потребителем и Исполнителем, разрешаются по </w:t>
      </w:r>
      <w:r w:rsidRPr="00E53BCC">
        <w:rPr>
          <w:rFonts w:ascii="Times New Roman" w:eastAsia="Calibri" w:hAnsi="Times New Roman" w:cs="Times New Roman"/>
          <w:sz w:val="24"/>
          <w:szCs w:val="24"/>
        </w:rPr>
        <w:t>согласованию сторон либо в установленном законодательством порядке.</w:t>
      </w:r>
    </w:p>
    <w:p w:rsidR="00E53BCC" w:rsidRPr="00E53BCC" w:rsidRDefault="00E53BCC" w:rsidP="00E53BCC">
      <w:pPr>
        <w:shd w:val="clear" w:color="auto" w:fill="FFFFFF"/>
        <w:tabs>
          <w:tab w:val="left" w:pos="446"/>
        </w:tabs>
        <w:spacing w:line="240" w:lineRule="auto"/>
        <w:ind w:left="56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53BCC">
        <w:rPr>
          <w:rFonts w:ascii="Times New Roman" w:eastAsia="Calibri" w:hAnsi="Times New Roman" w:cs="Times New Roman"/>
          <w:sz w:val="24"/>
          <w:szCs w:val="24"/>
        </w:rPr>
        <w:tab/>
        <w:t xml:space="preserve">5.5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</w:t>
      </w:r>
      <w:r w:rsidRPr="00E53BCC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епреодолимой силы, а также по иным основаниям, предусмотренным законодательством </w:t>
      </w:r>
      <w:r w:rsidRPr="00E53BCC">
        <w:rPr>
          <w:rFonts w:ascii="Times New Roman" w:eastAsia="Calibri" w:hAnsi="Times New Roman" w:cs="Times New Roman"/>
          <w:sz w:val="24"/>
          <w:szCs w:val="24"/>
        </w:rPr>
        <w:t>Российской Федерации.</w:t>
      </w:r>
    </w:p>
    <w:p w:rsidR="00E53BCC" w:rsidRPr="00E53BCC" w:rsidRDefault="00E53BCC" w:rsidP="00E53BCC">
      <w:pPr>
        <w:spacing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BCC" w:rsidRPr="00E53BCC" w:rsidRDefault="00E53BCC" w:rsidP="00E53BCC">
      <w:pPr>
        <w:ind w:left="567"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53BCC">
        <w:rPr>
          <w:rFonts w:ascii="Times New Roman" w:eastAsia="Calibri" w:hAnsi="Times New Roman" w:cs="Times New Roman"/>
          <w:sz w:val="24"/>
        </w:rPr>
        <w:t>.</w:t>
      </w: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ind w:left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lastRenderedPageBreak/>
        <w:t>Приложение N 2 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br/>
        <w:t>к Приказу директора МКУК «ЦКС»</w:t>
      </w: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района</w:t>
      </w: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от «</w:t>
      </w:r>
      <w:r w:rsidR="00C62C4D" w:rsidRP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0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val="en-US" w:eastAsia="ru-RU"/>
        </w:rPr>
        <w:t>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» 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января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201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г. </w:t>
      </w: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53BCC">
        <w:rPr>
          <w:rFonts w:ascii="Times New Roman" w:eastAsia="Calibri" w:hAnsi="Times New Roman" w:cs="Times New Roman"/>
          <w:b/>
          <w:sz w:val="24"/>
        </w:rPr>
        <w:t>Перечень</w:t>
      </w: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53BCC">
        <w:rPr>
          <w:rFonts w:ascii="Times New Roman" w:eastAsia="Calibri" w:hAnsi="Times New Roman" w:cs="Times New Roman"/>
          <w:b/>
          <w:sz w:val="24"/>
        </w:rPr>
        <w:t xml:space="preserve">платных услуг, предоставляемых муниципальным казённым учреждением культуры «Централизованная клубная система» </w:t>
      </w:r>
      <w:proofErr w:type="spellStart"/>
      <w:r w:rsidRPr="00E53BCC">
        <w:rPr>
          <w:rFonts w:ascii="Times New Roman" w:eastAsia="Calibri" w:hAnsi="Times New Roman" w:cs="Times New Roman"/>
          <w:b/>
          <w:sz w:val="24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  <w:b/>
          <w:sz w:val="24"/>
        </w:rPr>
        <w:t xml:space="preserve"> района</w:t>
      </w: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  <w:b/>
          <w:sz w:val="24"/>
        </w:rPr>
      </w:pPr>
    </w:p>
    <w:p w:rsidR="00E53BCC" w:rsidRPr="00E53BCC" w:rsidRDefault="00E53BCC" w:rsidP="00E53BCC">
      <w:pPr>
        <w:jc w:val="center"/>
        <w:rPr>
          <w:rFonts w:ascii="Times New Roman" w:eastAsia="Calibri" w:hAnsi="Times New Roman" w:cs="Times New Roman"/>
        </w:rPr>
      </w:pPr>
      <w:r w:rsidRPr="00E53BCC">
        <w:rPr>
          <w:rFonts w:ascii="Times New Roman" w:eastAsia="Calibri" w:hAnsi="Times New Roman" w:cs="Times New Roman"/>
        </w:rPr>
        <w:t xml:space="preserve">Перечень платных услуг определен в соответствии с уставом Учреждения, утвержденным постановлением администрации </w:t>
      </w:r>
      <w:proofErr w:type="spellStart"/>
      <w:r w:rsidRPr="00E53BCC">
        <w:rPr>
          <w:rFonts w:ascii="Times New Roman" w:eastAsia="Calibri" w:hAnsi="Times New Roman" w:cs="Times New Roman"/>
        </w:rPr>
        <w:t>Нолинского</w:t>
      </w:r>
      <w:proofErr w:type="spellEnd"/>
      <w:r w:rsidRPr="00E53BCC">
        <w:rPr>
          <w:rFonts w:ascii="Times New Roman" w:eastAsia="Calibri" w:hAnsi="Times New Roman" w:cs="Times New Roman"/>
        </w:rPr>
        <w:t xml:space="preserve"> района от 12.10.2015 № 892</w:t>
      </w:r>
    </w:p>
    <w:p w:rsidR="00E53BCC" w:rsidRPr="00E53BCC" w:rsidRDefault="00E53BCC" w:rsidP="00E53BCC">
      <w:pPr>
        <w:ind w:firstLine="6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1.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.</w:t>
      </w:r>
    </w:p>
    <w:p w:rsidR="00E53BCC" w:rsidRPr="00E53BCC" w:rsidRDefault="00E53BCC" w:rsidP="00E53BC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>2. Предоставление оркестров, ансамблей, самодеятельных художественных коллективов и отдельных исполнителей для семейных и гражданских праздников и торжеств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   3. Обучение в платных кружках, студиях, на курсах.</w:t>
      </w:r>
    </w:p>
    <w:p w:rsidR="00E53BCC" w:rsidRPr="00E53BCC" w:rsidRDefault="00E53BCC" w:rsidP="00E53BCC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   4. Оказание консультативной, методической и организационно-творческой помощи в подготовке и проведении культурно-досуговых мероприятий, предоставление сценариев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  5. Предоставление услуг по прокату сценических костюмов, обуви, реквизита, культурного и другого инвентаря, аудиозаписей отечественных и зарубежных музыкальных и художественных произведений, </w:t>
      </w:r>
      <w:proofErr w:type="spellStart"/>
      <w:r w:rsidRPr="00E53BCC">
        <w:rPr>
          <w:rFonts w:ascii="Times New Roman" w:eastAsia="Calibri" w:hAnsi="Times New Roman" w:cs="Times New Roman"/>
          <w:sz w:val="24"/>
          <w:szCs w:val="24"/>
        </w:rPr>
        <w:t>звукоусилительной</w:t>
      </w:r>
      <w:proofErr w:type="spellEnd"/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и осветительной аппаратуры и другого профильного оборудования, изготовление сценических костюмов, обуви, реквизита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6. Предоставление игровых комнат для детей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7. Предоставления помещений для юридических и частных лиц, с целью проведения торговли, для проведения юбилеев, вечеров, торжественной регистрации брака.</w:t>
      </w:r>
    </w:p>
    <w:p w:rsidR="00E53BCC" w:rsidRPr="00E53BCC" w:rsidRDefault="00E53BCC" w:rsidP="00E53BC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3BCC">
        <w:rPr>
          <w:rFonts w:ascii="Times New Roman" w:eastAsia="Calibri" w:hAnsi="Times New Roman" w:cs="Times New Roman"/>
          <w:sz w:val="24"/>
          <w:szCs w:val="24"/>
        </w:rPr>
        <w:t xml:space="preserve">      8. Предоставление зрительных залов для гастрольных выступлений артистов театров, цирка, концертных организаций и т.п.  </w:t>
      </w:r>
    </w:p>
    <w:p w:rsidR="00E53BCC" w:rsidRPr="00E53BCC" w:rsidRDefault="00E53BCC" w:rsidP="00E53BCC">
      <w:pPr>
        <w:ind w:left="567"/>
        <w:jc w:val="both"/>
        <w:rPr>
          <w:rFonts w:ascii="Times New Roman" w:eastAsia="Calibri" w:hAnsi="Times New Roman" w:cs="Times New Roman"/>
          <w:sz w:val="24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53BCC" w:rsidP="00E53BCC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</w:p>
    <w:p w:rsidR="00E53BCC" w:rsidRPr="00E53BCC" w:rsidRDefault="00E913D3" w:rsidP="00E913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</w:t>
      </w:r>
      <w:r w:rsidR="00E53BCC"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Приложение N 3 </w:t>
      </w:r>
      <w:r w:rsidR="00E53BCC"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                                                                                                         </w:t>
      </w:r>
      <w:r w:rsidR="00E53BCC"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к  Приказу директора МКУК «ЦКС»</w:t>
      </w:r>
    </w:p>
    <w:p w:rsidR="00E53BCC" w:rsidRPr="00E53BCC" w:rsidRDefault="00E53BCC" w:rsidP="00E53B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proofErr w:type="spellStart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района</w:t>
      </w:r>
    </w:p>
    <w:p w:rsidR="00E53BCC" w:rsidRPr="00E53BCC" w:rsidRDefault="00E53BCC" w:rsidP="00E53BCC">
      <w:pPr>
        <w:shd w:val="clear" w:color="auto" w:fill="FFFFFF"/>
        <w:spacing w:after="96" w:line="240" w:lineRule="atLeast"/>
        <w:jc w:val="right"/>
        <w:rPr>
          <w:rFonts w:ascii="Times New Roman" w:eastAsia="Times New Roman" w:hAnsi="Times New Roman" w:cs="Times New Roman"/>
          <w:color w:val="000000"/>
          <w:szCs w:val="18"/>
          <w:lang w:eastAsia="ru-RU"/>
        </w:rPr>
      </w:pP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от «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0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» 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января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201</w:t>
      </w:r>
      <w:r w:rsidR="00C62C4D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>9</w:t>
      </w:r>
      <w:r w:rsidRPr="00E53BCC">
        <w:rPr>
          <w:rFonts w:ascii="Times New Roman" w:eastAsia="Times New Roman" w:hAnsi="Times New Roman" w:cs="Times New Roman"/>
          <w:color w:val="000000"/>
          <w:szCs w:val="18"/>
          <w:lang w:eastAsia="ru-RU"/>
        </w:rPr>
        <w:t xml:space="preserve"> г. </w:t>
      </w:r>
    </w:p>
    <w:p w:rsidR="00E53BCC" w:rsidRPr="00E53BCC" w:rsidRDefault="00E53BCC" w:rsidP="00E53BCC">
      <w:pPr>
        <w:keepNext/>
        <w:keepLines/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</w:pPr>
      <w:r w:rsidRPr="00E53BCC">
        <w:rPr>
          <w:rFonts w:ascii="Cambria" w:eastAsia="Times New Roman" w:hAnsi="Cambria" w:cs="Times New Roman"/>
          <w:b/>
          <w:bCs/>
          <w:sz w:val="28"/>
          <w:szCs w:val="28"/>
          <w:lang w:eastAsia="ru-RU"/>
        </w:rPr>
        <w:t>ПРЕЙСКУРАНТ ЦЕН</w:t>
      </w:r>
    </w:p>
    <w:p w:rsidR="00E53BCC" w:rsidRPr="00E53BCC" w:rsidRDefault="00E53BCC" w:rsidP="00E53B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53B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а услуги,</w:t>
      </w:r>
      <w:r w:rsidR="00E913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E53B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редоставляемые муниципальным казенным учреждением культуры  «Централизованная клубная система» </w:t>
      </w:r>
      <w:proofErr w:type="spellStart"/>
      <w:r w:rsidRPr="00E53B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линского</w:t>
      </w:r>
      <w:proofErr w:type="spellEnd"/>
      <w:r w:rsidRPr="00E53BC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района</w:t>
      </w:r>
    </w:p>
    <w:p w:rsidR="00E53BCC" w:rsidRPr="00E53BCC" w:rsidRDefault="00E53BCC" w:rsidP="00E53B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3544"/>
        <w:gridCol w:w="1715"/>
        <w:gridCol w:w="1635"/>
        <w:gridCol w:w="2016"/>
      </w:tblGrid>
      <w:tr w:rsidR="00E53BCC" w:rsidRPr="00E53BCC" w:rsidTr="00E913D3">
        <w:trPr>
          <w:trHeight w:val="4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6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и в рублях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BCC" w:rsidRPr="00E53BCC" w:rsidTr="00E53BCC">
        <w:trPr>
          <w:trHeight w:val="4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CC" w:rsidRPr="00E53BCC" w:rsidRDefault="00E53BCC" w:rsidP="00E5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BCC" w:rsidRPr="00E53BCC" w:rsidRDefault="00E53BCC" w:rsidP="00E5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BCC" w:rsidRPr="00E53BCC" w:rsidRDefault="00E53BCC" w:rsidP="00E53B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ы </w:t>
            </w:r>
            <w:proofErr w:type="gramStart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ие дома культу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ы </w:t>
            </w:r>
            <w:proofErr w:type="gramStart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ьские дома культуры и клубы 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платных кружках, секциях, студиях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ая студия вокала 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студия хореографи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занятие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5 мин.)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етская дискотека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зрослая дискотека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з игровой программы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игровой программо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--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-00 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00</w:t>
            </w:r>
          </w:p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00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дискотека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-00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мероприятия: </w:t>
            </w:r>
            <w:proofErr w:type="spellStart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овые программы, концерты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00</w:t>
            </w:r>
          </w:p>
        </w:tc>
      </w:tr>
      <w:tr w:rsidR="00E53BCC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звлекательных мероприятий по заявкам организаций, предприятий, учрежден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53BCC" w:rsidRPr="00E53BCC" w:rsidRDefault="00E53BCC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художественно – музыкальному озвучиванию поздравлений (праздничное поздравление во время проведения массовых гуляний, танцевальных вечеров, дискотек)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но обращ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сценария мероприятия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ценар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детской игровой программы (дня рождения и т.д.) по заказу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ансамбля, самодеятельных коллективов и отдельных исполнителей для 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мейных и гражданских праздников и торжест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номер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напрокат звуковой аппаратуры: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колонка, микшерный пульт;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крофон (1шт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оставление помещения (фойе) для торговых организаций</w:t>
            </w:r>
          </w:p>
          <w:p w:rsidR="00A248BE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ставки-продажи (улица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Default="00E913D3" w:rsidP="00A2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  <w:p w:rsidR="00A248BE" w:rsidRDefault="00A248BE" w:rsidP="00A2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A248BE" w:rsidRPr="00A248BE" w:rsidRDefault="00A248BE" w:rsidP="00A248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Предоставление помещения  для проведения юбилеев, вечеров, </w:t>
            </w:r>
            <w:r w:rsidR="00A248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овогодних ёлок, </w:t>
            </w:r>
            <w:r w:rsidRPr="00E53B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торжественной регистрации брака (1 час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A248BE" w:rsidP="00C62C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62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E53BCC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едоставление зала для гастрольных выступлений театров, цирка, артист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представление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E913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го объёма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A248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</w:t>
            </w: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в</w:t>
            </w:r>
            <w:r w:rsidR="00A24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вого объёма</w:t>
            </w:r>
          </w:p>
        </w:tc>
      </w:tr>
      <w:tr w:rsidR="00E913D3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13D3" w:rsidRPr="00E53BCC" w:rsidRDefault="00E913D3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ат реквизита, костюм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E913D3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час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13D3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913D3" w:rsidRPr="00E53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-00</w:t>
            </w:r>
          </w:p>
        </w:tc>
      </w:tr>
      <w:tr w:rsidR="00A248BE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BE" w:rsidRPr="00E53BCC" w:rsidRDefault="00A248BE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BE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лощади ДК для проведения развлечений для детей (батуты, аттракционы, цирк, зоопарк)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8BE" w:rsidRPr="00E53BCC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BE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8BE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8BE" w:rsidRPr="00E53BCC" w:rsidTr="00E913D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8BE" w:rsidRDefault="00A248BE" w:rsidP="00E53B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BE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омещения для проведения лечебного часа </w:t>
            </w:r>
            <w:r w:rsidR="00372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паганде здорового образа жизни 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8BE" w:rsidRDefault="00372A20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48BE" w:rsidRDefault="00372A20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-00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248BE" w:rsidRDefault="00A248BE" w:rsidP="00047F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3BCC" w:rsidRPr="00E53BCC" w:rsidRDefault="00E53BCC" w:rsidP="00E53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3BCC" w:rsidRDefault="00372A20" w:rsidP="00DC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3B84">
        <w:rPr>
          <w:rFonts w:ascii="Times New Roman" w:hAnsi="Times New Roman" w:cs="Times New Roman"/>
          <w:sz w:val="28"/>
          <w:szCs w:val="28"/>
        </w:rPr>
        <w:t>Платные услуги по билетам филиалов МКУК «ЦКС»</w:t>
      </w:r>
      <w:r w:rsidR="00393B84" w:rsidRPr="00393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3B84" w:rsidRPr="00393B84">
        <w:rPr>
          <w:rFonts w:ascii="Times New Roman" w:hAnsi="Times New Roman" w:cs="Times New Roman"/>
          <w:sz w:val="28"/>
          <w:szCs w:val="28"/>
        </w:rPr>
        <w:t>Ноли</w:t>
      </w:r>
      <w:r w:rsidRPr="00393B84">
        <w:rPr>
          <w:rFonts w:ascii="Times New Roman" w:hAnsi="Times New Roman" w:cs="Times New Roman"/>
          <w:sz w:val="28"/>
          <w:szCs w:val="28"/>
        </w:rPr>
        <w:t>нского</w:t>
      </w:r>
      <w:proofErr w:type="spellEnd"/>
      <w:r w:rsidRPr="00393B84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3"/>
        <w:tblW w:w="0" w:type="auto"/>
        <w:tblLook w:val="04A0"/>
      </w:tblPr>
      <w:tblGrid>
        <w:gridCol w:w="2373"/>
        <w:gridCol w:w="1118"/>
        <w:gridCol w:w="1250"/>
        <w:gridCol w:w="1097"/>
        <w:gridCol w:w="1271"/>
        <w:gridCol w:w="1278"/>
        <w:gridCol w:w="1184"/>
      </w:tblGrid>
      <w:tr w:rsidR="00856911" w:rsidTr="00393B84">
        <w:tc>
          <w:tcPr>
            <w:tcW w:w="2373" w:type="dxa"/>
          </w:tcPr>
          <w:p w:rsidR="00393B84" w:rsidRPr="00393B84" w:rsidRDefault="00393B84" w:rsidP="00393B84">
            <w:pPr>
              <w:rPr>
                <w:rFonts w:ascii="Times New Roman" w:hAnsi="Times New Roman" w:cs="Times New Roman"/>
              </w:rPr>
            </w:pPr>
            <w:r w:rsidRPr="00393B84">
              <w:rPr>
                <w:rFonts w:ascii="Times New Roman" w:hAnsi="Times New Roman" w:cs="Times New Roman"/>
              </w:rPr>
              <w:t>Наименование филиалов СДК и клубов</w:t>
            </w:r>
          </w:p>
        </w:tc>
        <w:tc>
          <w:tcPr>
            <w:tcW w:w="2368" w:type="dxa"/>
            <w:gridSpan w:val="2"/>
          </w:tcPr>
          <w:p w:rsidR="00393B84" w:rsidRPr="00393B84" w:rsidRDefault="00393B84" w:rsidP="00DC5E2B">
            <w:pPr>
              <w:rPr>
                <w:rFonts w:ascii="Times New Roman" w:hAnsi="Times New Roman" w:cs="Times New Roman"/>
              </w:rPr>
            </w:pPr>
            <w:r w:rsidRPr="00393B84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2368" w:type="dxa"/>
            <w:gridSpan w:val="2"/>
          </w:tcPr>
          <w:p w:rsidR="00393B84" w:rsidRPr="00393B84" w:rsidRDefault="00F4753D" w:rsidP="00DC5E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ы,</w:t>
            </w:r>
          </w:p>
          <w:p w:rsidR="00393B84" w:rsidRPr="00393B84" w:rsidRDefault="00393B84" w:rsidP="00DC5E2B">
            <w:pPr>
              <w:rPr>
                <w:rFonts w:ascii="Times New Roman" w:hAnsi="Times New Roman" w:cs="Times New Roman"/>
              </w:rPr>
            </w:pPr>
            <w:r w:rsidRPr="00393B84">
              <w:rPr>
                <w:rFonts w:ascii="Times New Roman" w:hAnsi="Times New Roman" w:cs="Times New Roman"/>
              </w:rPr>
              <w:t>Спектакли</w:t>
            </w:r>
          </w:p>
        </w:tc>
        <w:tc>
          <w:tcPr>
            <w:tcW w:w="2462" w:type="dxa"/>
            <w:gridSpan w:val="2"/>
          </w:tcPr>
          <w:p w:rsidR="00393B84" w:rsidRPr="00393B84" w:rsidRDefault="00393B84" w:rsidP="00DC5E2B">
            <w:pPr>
              <w:rPr>
                <w:rFonts w:ascii="Times New Roman" w:hAnsi="Times New Roman" w:cs="Times New Roman"/>
              </w:rPr>
            </w:pPr>
            <w:r w:rsidRPr="00393B84">
              <w:rPr>
                <w:rFonts w:ascii="Times New Roman" w:hAnsi="Times New Roman" w:cs="Times New Roman"/>
              </w:rPr>
              <w:t>Конкурсы, игровые программы</w:t>
            </w:r>
          </w:p>
        </w:tc>
      </w:tr>
      <w:tr w:rsidR="00856911" w:rsidTr="00393B84">
        <w:tc>
          <w:tcPr>
            <w:tcW w:w="2373" w:type="dxa"/>
          </w:tcPr>
          <w:p w:rsidR="00393B84" w:rsidRDefault="00393B84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8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50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1097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271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  <w:tc>
          <w:tcPr>
            <w:tcW w:w="1278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л.</w:t>
            </w:r>
          </w:p>
        </w:tc>
        <w:tc>
          <w:tcPr>
            <w:tcW w:w="1184" w:type="dxa"/>
          </w:tcPr>
          <w:p w:rsidR="00393B84" w:rsidRDefault="0085691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е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куль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ок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ырчаны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биновщина</w:t>
            </w:r>
            <w:proofErr w:type="spellEnd"/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щино</w:t>
            </w:r>
            <w:proofErr w:type="spellEnd"/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урово</w:t>
            </w:r>
          </w:p>
        </w:tc>
        <w:tc>
          <w:tcPr>
            <w:tcW w:w="111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ыково</w:t>
            </w:r>
            <w:proofErr w:type="spellEnd"/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ёмино</w:t>
            </w:r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линск</w:t>
            </w:r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00</w:t>
            </w:r>
          </w:p>
        </w:tc>
        <w:tc>
          <w:tcPr>
            <w:tcW w:w="1184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4B5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ариха</w:t>
            </w:r>
            <w:proofErr w:type="spellEnd"/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  <w:tr w:rsidR="004B5ED1" w:rsidTr="00393B84">
        <w:tc>
          <w:tcPr>
            <w:tcW w:w="2373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дяна</w:t>
            </w:r>
            <w:proofErr w:type="spellEnd"/>
          </w:p>
        </w:tc>
        <w:tc>
          <w:tcPr>
            <w:tcW w:w="1118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50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097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271" w:type="dxa"/>
          </w:tcPr>
          <w:p w:rsidR="004B5ED1" w:rsidRDefault="004B5ED1" w:rsidP="00047F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  <w:tc>
          <w:tcPr>
            <w:tcW w:w="1278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00</w:t>
            </w:r>
          </w:p>
        </w:tc>
        <w:tc>
          <w:tcPr>
            <w:tcW w:w="1184" w:type="dxa"/>
          </w:tcPr>
          <w:p w:rsidR="004B5ED1" w:rsidRDefault="004B5ED1" w:rsidP="00DC5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00</w:t>
            </w:r>
          </w:p>
        </w:tc>
      </w:tr>
    </w:tbl>
    <w:p w:rsidR="00393B84" w:rsidRPr="00393B84" w:rsidRDefault="00393B84" w:rsidP="00DC5E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93B84" w:rsidRPr="00393B84" w:rsidSect="0066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C11B7"/>
    <w:multiLevelType w:val="multilevel"/>
    <w:tmpl w:val="C886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B6924"/>
    <w:rsid w:val="00102699"/>
    <w:rsid w:val="001A7D72"/>
    <w:rsid w:val="002761B3"/>
    <w:rsid w:val="00372A20"/>
    <w:rsid w:val="00393B84"/>
    <w:rsid w:val="004B5ED1"/>
    <w:rsid w:val="00856911"/>
    <w:rsid w:val="00876D5B"/>
    <w:rsid w:val="00A248BE"/>
    <w:rsid w:val="00A818AE"/>
    <w:rsid w:val="00C62C4D"/>
    <w:rsid w:val="00CB6924"/>
    <w:rsid w:val="00DC5E2B"/>
    <w:rsid w:val="00DD300F"/>
    <w:rsid w:val="00E53BCC"/>
    <w:rsid w:val="00E913D3"/>
    <w:rsid w:val="00EF5FDC"/>
    <w:rsid w:val="00F4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D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0831-361F-4B3C-8ABC-DD765B0F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10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Microsoft</cp:lastModifiedBy>
  <cp:revision>7</cp:revision>
  <cp:lastPrinted>2019-01-09T07:48:00Z</cp:lastPrinted>
  <dcterms:created xsi:type="dcterms:W3CDTF">2019-01-09T05:30:00Z</dcterms:created>
  <dcterms:modified xsi:type="dcterms:W3CDTF">2019-10-25T05:37:00Z</dcterms:modified>
</cp:coreProperties>
</file>